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7760" w14:textId="3CE1C4CC" w:rsidR="00636876" w:rsidRDefault="00955D70" w:rsidP="00955D70">
      <w:pPr>
        <w:pStyle w:val="a3"/>
        <w:spacing w:after="240" w:line="276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202</w:t>
      </w:r>
      <w:r w:rsidR="00FA0D3C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3</w:t>
      </w:r>
      <w:r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</w:t>
      </w:r>
      <w:r w:rsidR="00022B33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‘</w:t>
      </w:r>
      <w:r w:rsidR="00022B33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E-CUT</w:t>
      </w:r>
      <w:r w:rsidR="00AA11B4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 xml:space="preserve"> : </w:t>
      </w:r>
      <w:r w:rsidR="00AA11B4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김주아</w:t>
      </w:r>
      <w:r w:rsidR="00410DE7" w:rsidRPr="00F56848"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  <w:t>’</w:t>
      </w:r>
      <w:r w:rsidR="00084D90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 xml:space="preserve"> </w:t>
      </w:r>
      <w:r w:rsidR="00921EEC" w:rsidRPr="00F56848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지원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D70" w14:paraId="3392D288" w14:textId="77777777" w:rsidTr="00955D70">
        <w:tc>
          <w:tcPr>
            <w:tcW w:w="901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B661DEF" w14:textId="192D4AA5" w:rsidR="00955D70" w:rsidRPr="00A970E4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u w:val="single"/>
              </w:rPr>
            </w:pPr>
            <w:r w:rsidRPr="00A970E4">
              <w:rPr>
                <w:rFonts w:asciiTheme="minorHAnsi" w:eastAsiaTheme="minorHAnsi" w:hAnsiTheme="minorHAnsi"/>
                <w:b/>
                <w:bCs/>
                <w:u w:val="single"/>
              </w:rPr>
              <w:t>‘E-CUT</w:t>
            </w:r>
            <w:r w:rsidR="00AA11B4">
              <w:rPr>
                <w:rFonts w:asciiTheme="minorHAnsi" w:eastAsiaTheme="minorHAnsi" w:hAnsiTheme="minorHAnsi"/>
                <w:b/>
                <w:bCs/>
                <w:u w:val="single"/>
              </w:rPr>
              <w:t xml:space="preserve"> : </w:t>
            </w:r>
            <w:r w:rsidR="00AA11B4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김주아</w:t>
            </w:r>
            <w:r w:rsidRPr="00A970E4">
              <w:rPr>
                <w:rFonts w:asciiTheme="minorHAnsi" w:eastAsiaTheme="minorHAnsi" w:hAnsiTheme="minorHAnsi"/>
                <w:b/>
                <w:bCs/>
                <w:u w:val="single"/>
              </w:rPr>
              <w:t>’</w:t>
            </w:r>
            <w:r w:rsidR="00AA11B4">
              <w:rPr>
                <w:rFonts w:asciiTheme="minorHAnsi" w:eastAsiaTheme="minorHAnsi" w:hAnsiTheme="minorHAnsi" w:hint="eastAsia"/>
                <w:b/>
                <w:bCs/>
                <w:u w:val="single"/>
              </w:rPr>
              <w:t>는</w:t>
            </w:r>
          </w:p>
          <w:p w14:paraId="5F3C9D60" w14:textId="77777777" w:rsidR="00D62B93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 w:cs="함초롬바탕"/>
              </w:rPr>
            </w:pPr>
            <w:r w:rsidRPr="00A970E4">
              <w:rPr>
                <w:rFonts w:asciiTheme="minorHAnsi" w:eastAsiaTheme="minorHAnsi" w:hAnsiTheme="minorHAnsi" w:cs="함초롬바탕" w:hint="eastAsia"/>
              </w:rPr>
              <w:t xml:space="preserve">능력 있고 참신한 신예 감독 발굴을 위해 </w:t>
            </w:r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서울영등포국제초단편영화제</w:t>
            </w:r>
            <w:r w:rsidRPr="00A970E4">
              <w:rPr>
                <w:rFonts w:asciiTheme="minorHAnsi" w:eastAsiaTheme="minorHAnsi" w:hAnsiTheme="minorHAnsi" w:cs="함초롬바탕" w:hint="eastAsia"/>
              </w:rPr>
              <w:t xml:space="preserve">와 </w:t>
            </w:r>
          </w:p>
          <w:p w14:paraId="2D63B0DC" w14:textId="3C81EBB7" w:rsidR="00955D70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서울교통공사국제지하철영화제</w:t>
            </w:r>
            <w:r w:rsidRPr="00A970E4">
              <w:rPr>
                <w:rFonts w:asciiTheme="minorHAnsi" w:eastAsiaTheme="minorHAnsi" w:hAnsiTheme="minorHAnsi" w:cs="함초롬바탕" w:hint="eastAsia"/>
              </w:rPr>
              <w:t>가 추진하는 제작지원 프로젝트입니다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  <w:p w14:paraId="1EB52C66" w14:textId="4EC66CC8" w:rsidR="00D81575" w:rsidRPr="00A970E4" w:rsidRDefault="00D81575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올해는 </w:t>
            </w:r>
            <w:r w:rsidRPr="00D81575">
              <w:rPr>
                <w:rFonts w:asciiTheme="minorHAnsi" w:eastAsiaTheme="minorHAnsi" w:hAnsiTheme="minorHAnsi" w:hint="eastAsia"/>
                <w:b/>
                <w:bCs/>
              </w:rPr>
              <w:t>김주아</w:t>
            </w:r>
            <w:r>
              <w:rPr>
                <w:rFonts w:asciiTheme="minorHAnsi" w:eastAsiaTheme="minorHAnsi" w:hAnsiTheme="minorHAnsi" w:hint="eastAsia"/>
              </w:rPr>
              <w:t xml:space="preserve"> 배우가 재능 기부로 참여하며,</w:t>
            </w:r>
          </w:p>
          <w:p w14:paraId="6484B253" w14:textId="293FAFEF" w:rsidR="00955D70" w:rsidRPr="00A970E4" w:rsidRDefault="00955D70" w:rsidP="00D62B93">
            <w:pPr>
              <w:pStyle w:val="aa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A970E4">
              <w:rPr>
                <w:rFonts w:asciiTheme="minorHAnsi" w:eastAsiaTheme="minorHAnsi" w:hAnsiTheme="minorHAnsi"/>
              </w:rPr>
              <w:t>‘‘</w:t>
            </w:r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신한카드</w:t>
            </w:r>
            <w:r w:rsidRPr="00A970E4">
              <w:rPr>
                <w:rFonts w:asciiTheme="minorHAnsi" w:eastAsiaTheme="minorHAnsi" w:hAnsiTheme="minorHAnsi"/>
                <w:b/>
                <w:bCs/>
              </w:rPr>
              <w:t>(</w:t>
            </w:r>
            <w:r w:rsidRPr="00A970E4">
              <w:rPr>
                <w:rFonts w:asciiTheme="minorHAnsi" w:eastAsiaTheme="minorHAnsi" w:hAnsiTheme="minorHAnsi" w:cs="함초롬바탕" w:hint="eastAsia"/>
                <w:b/>
                <w:bCs/>
              </w:rPr>
              <w:t>주</w:t>
            </w:r>
            <w:r w:rsidRPr="00A970E4">
              <w:rPr>
                <w:rFonts w:asciiTheme="minorHAnsi" w:eastAsiaTheme="minorHAnsi" w:hAnsiTheme="minorHAnsi"/>
                <w:b/>
                <w:bCs/>
              </w:rPr>
              <w:t>)</w:t>
            </w:r>
            <w:r w:rsidR="00A970E4">
              <w:rPr>
                <w:rFonts w:asciiTheme="minorHAnsi" w:eastAsiaTheme="minorHAnsi" w:hAnsiTheme="minorHAnsi"/>
              </w:rPr>
              <w:t>”</w:t>
            </w:r>
            <w:r w:rsidRPr="00A970E4">
              <w:rPr>
                <w:rFonts w:asciiTheme="minorHAnsi" w:eastAsiaTheme="minorHAnsi" w:hAnsiTheme="minorHAnsi" w:cs="함초롬바탕" w:hint="eastAsia"/>
              </w:rPr>
              <w:t xml:space="preserve">에서 함께 </w:t>
            </w:r>
            <w:r w:rsidR="00D81575">
              <w:rPr>
                <w:rFonts w:asciiTheme="minorHAnsi" w:eastAsiaTheme="minorHAnsi" w:hAnsiTheme="minorHAnsi" w:cs="함초롬바탕" w:hint="eastAsia"/>
              </w:rPr>
              <w:t>해</w:t>
            </w:r>
            <w:r w:rsidRPr="00A970E4">
              <w:rPr>
                <w:rFonts w:asciiTheme="minorHAnsi" w:eastAsiaTheme="minorHAnsi" w:hAnsiTheme="minorHAnsi" w:cs="함초롬바탕" w:hint="eastAsia"/>
              </w:rPr>
              <w:t xml:space="preserve"> 감독님들의 작품활동을 지원합니다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  <w:p w14:paraId="35A91B8D" w14:textId="02D57C9B" w:rsidR="00955D70" w:rsidRPr="00955D70" w:rsidRDefault="00955D70" w:rsidP="00D62B93">
            <w:pPr>
              <w:pStyle w:val="aa"/>
              <w:spacing w:line="276" w:lineRule="auto"/>
              <w:jc w:val="center"/>
            </w:pPr>
            <w:r w:rsidRPr="00A970E4">
              <w:rPr>
                <w:rFonts w:asciiTheme="minorHAnsi" w:eastAsiaTheme="minorHAnsi" w:hAnsiTheme="minorHAnsi" w:cs="함초롬바탕" w:hint="eastAsia"/>
              </w:rPr>
              <w:t>좋은 작품을 기다리고 있으니</w:t>
            </w:r>
            <w:r w:rsidRPr="00A970E4">
              <w:rPr>
                <w:rFonts w:asciiTheme="minorHAnsi" w:eastAsiaTheme="minorHAnsi" w:hAnsiTheme="minorHAnsi"/>
              </w:rPr>
              <w:t xml:space="preserve">, </w:t>
            </w:r>
            <w:r w:rsidRPr="00A970E4">
              <w:rPr>
                <w:rFonts w:asciiTheme="minorHAnsi" w:eastAsiaTheme="minorHAnsi" w:hAnsiTheme="minorHAnsi" w:cs="함초롬바탕" w:hint="eastAsia"/>
              </w:rPr>
              <w:t>많이 응모해주세요</w:t>
            </w:r>
            <w:r w:rsidRPr="00A970E4">
              <w:rPr>
                <w:rFonts w:asciiTheme="minorHAnsi" w:eastAsiaTheme="minorHAnsi" w:hAnsiTheme="minorHAnsi"/>
              </w:rPr>
              <w:t>.</w:t>
            </w:r>
          </w:p>
        </w:tc>
      </w:tr>
    </w:tbl>
    <w:p w14:paraId="3C8514B5" w14:textId="77777777" w:rsidR="00955D70" w:rsidRDefault="00955D70" w:rsidP="002F0819">
      <w:pPr>
        <w:pStyle w:val="a3"/>
        <w:spacing w:line="276" w:lineRule="auto"/>
        <w:rPr>
          <w:b/>
          <w:kern w:val="0"/>
        </w:rPr>
      </w:pPr>
    </w:p>
    <w:p w14:paraId="7710455C" w14:textId="003CEE0D" w:rsidR="00022B33" w:rsidRPr="00F56922" w:rsidRDefault="00022B33" w:rsidP="002F0819">
      <w:pPr>
        <w:pStyle w:val="a3"/>
        <w:spacing w:line="276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1. 작품</w:t>
      </w:r>
      <w:r w:rsidR="00636876">
        <w:rPr>
          <w:rFonts w:hint="eastAsia"/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512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5"/>
        <w:gridCol w:w="2738"/>
        <w:gridCol w:w="1727"/>
        <w:gridCol w:w="3056"/>
      </w:tblGrid>
      <w:tr w:rsidR="009A6193" w:rsidRPr="00760C9F" w14:paraId="338ED78A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41DB90" w14:textId="66B39F53" w:rsidR="009A6193" w:rsidRPr="00760C9F" w:rsidRDefault="00B9059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7b04e143"/>
            <w:bookmarkEnd w:id="0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작품명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9E03A" w14:textId="77777777" w:rsidR="006D3B49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</w:p>
          <w:p w14:paraId="7A80A034" w14:textId="36F9DF57" w:rsidR="009A6193" w:rsidRPr="00760C9F" w:rsidRDefault="00F6580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</w:p>
        </w:tc>
      </w:tr>
      <w:tr w:rsidR="007727F7" w:rsidRPr="00760C9F" w14:paraId="4D09E22B" w14:textId="77777777" w:rsidTr="00901E05">
        <w:trPr>
          <w:trHeight w:val="86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F73EB96" w14:textId="4D783313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감독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20614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CFD713" w14:textId="3A2F70CD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듀서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997B" w14:textId="1B684EC1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D81575" w:rsidRPr="00760C9F" w14:paraId="6EA31874" w14:textId="77777777" w:rsidTr="00AA11B4">
        <w:trPr>
          <w:trHeight w:val="787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28E596" w14:textId="7C0888BF" w:rsidR="00D81575" w:rsidRDefault="00D81575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배우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96885EC" w14:textId="77777777" w:rsidR="00AA11B4" w:rsidRDefault="00AA11B4" w:rsidP="00AA11B4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A11B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김주아</w:t>
            </w:r>
          </w:p>
          <w:p w14:paraId="75FC645C" w14:textId="7AACFCBB" w:rsidR="00AA11B4" w:rsidRDefault="00AA11B4" w:rsidP="00AA11B4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20"/>
              </w:rPr>
              <w:t>(해당 칸 수정 불가)</w:t>
            </w:r>
          </w:p>
        </w:tc>
      </w:tr>
      <w:tr w:rsidR="002616C1" w:rsidRPr="00760C9F" w14:paraId="5298A353" w14:textId="77777777" w:rsidTr="00901E05">
        <w:trPr>
          <w:trHeight w:val="362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030536A" w14:textId="08ADDCCF" w:rsidR="002616C1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스태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7BFC0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0D42B14E" w14:textId="4384EF29" w:rsidR="002616C1" w:rsidRPr="007727F7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각본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촬영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편집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녹음 등 참여하는 스태프의 이름과 구성 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(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예.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조연출 김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음악 최0</w:t>
            </w:r>
            <w:r w:rsidR="002616C1" w:rsidRPr="007727F7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)</w:t>
            </w:r>
            <w:r w:rsidR="002616C1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</w:p>
        </w:tc>
      </w:tr>
      <w:tr w:rsidR="007727F7" w:rsidRPr="00760C9F" w14:paraId="4A881852" w14:textId="77777777" w:rsidTr="00901E05">
        <w:trPr>
          <w:trHeight w:val="775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26411C2" w14:textId="77777777" w:rsidR="002616C1" w:rsidRPr="00760C9F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르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6FB1" w14:textId="77777777" w:rsidR="002616C1" w:rsidRPr="00760C9F" w:rsidRDefault="002616C1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CB68881" w14:textId="7D219E96" w:rsidR="002616C1" w:rsidRPr="007727F7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5DC27" w14:textId="77777777" w:rsidR="002F0819" w:rsidRDefault="002F0819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</w:pPr>
          </w:p>
          <w:p w14:paraId="3A077108" w14:textId="0997BEBC" w:rsidR="002616C1" w:rsidRPr="00760C9F" w:rsidRDefault="00800362" w:rsidP="00800362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0B58D2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0B58D2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0</w:t>
            </w:r>
            <w:r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분 </w:t>
            </w:r>
            <w:r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내외 권장</w:t>
            </w:r>
          </w:p>
        </w:tc>
      </w:tr>
      <w:tr w:rsidR="00CE1DDF" w:rsidRPr="00C34B02" w14:paraId="503AB010" w14:textId="77777777" w:rsidTr="00901E05">
        <w:trPr>
          <w:trHeight w:val="43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A739C4" w14:textId="36539ABC" w:rsidR="00CE1DDF" w:rsidRDefault="00CE1DDF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타</w:t>
            </w:r>
            <w:r w:rsidR="00535C6E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제작지원사업 수혜</w:t>
            </w:r>
            <w:r w:rsidR="007727F7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A5378" w14:textId="77777777" w:rsidR="007727F7" w:rsidRDefault="007727F7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2A2B0A66" w14:textId="230B9377" w:rsidR="00CE1DDF" w:rsidRPr="007727F7" w:rsidRDefault="00A95A5F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타 제작지원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사업</w:t>
            </w:r>
            <w:r w:rsidR="00B67A21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의 수혜를 받는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경우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지원기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관</w:t>
            </w:r>
            <w:r w:rsidR="00535C6E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지원금액</w:t>
            </w:r>
            <w:r w:rsidR="00C34B02" w:rsidRPr="007727F7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/기타사항 등을 기술</w:t>
            </w:r>
          </w:p>
        </w:tc>
      </w:tr>
      <w:tr w:rsidR="002616C1" w:rsidRPr="00760C9F" w14:paraId="3D3D309F" w14:textId="77777777" w:rsidTr="00901E05">
        <w:trPr>
          <w:trHeight w:val="3149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6F9EAEB" w14:textId="2B78BA6C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기획의도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6007B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616C1" w:rsidRPr="00760C9F" w14:paraId="34669DEB" w14:textId="77777777" w:rsidTr="00901E05">
        <w:trPr>
          <w:trHeight w:val="3243"/>
        </w:trPr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174055" w14:textId="62901CED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lastRenderedPageBreak/>
              <w:t>시놉시스</w:t>
            </w:r>
          </w:p>
        </w:tc>
        <w:tc>
          <w:tcPr>
            <w:tcW w:w="40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BEBED" w14:textId="77777777" w:rsidR="002616C1" w:rsidRPr="00760C9F" w:rsidRDefault="002616C1" w:rsidP="007727F7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4C8DFC1" w14:textId="77777777" w:rsidR="002F0819" w:rsidRDefault="002F0819" w:rsidP="00921EEC">
      <w:pPr>
        <w:pStyle w:val="a3"/>
        <w:spacing w:line="276" w:lineRule="auto"/>
        <w:rPr>
          <w:b/>
          <w:kern w:val="0"/>
        </w:rPr>
      </w:pPr>
    </w:p>
    <w:p w14:paraId="0284E670" w14:textId="15B5093D" w:rsidR="009E4159" w:rsidRPr="009E4159" w:rsidRDefault="00022B33" w:rsidP="00955D70">
      <w:pPr>
        <w:widowControl/>
        <w:wordWrap/>
        <w:autoSpaceDE/>
        <w:autoSpaceDN/>
        <w:spacing w:after="160" w:line="259" w:lineRule="auto"/>
        <w:rPr>
          <w:b/>
          <w:kern w:val="0"/>
        </w:rPr>
      </w:pPr>
      <w:r w:rsidRPr="00FE0323">
        <w:rPr>
          <w:rFonts w:hint="eastAsia"/>
          <w:b/>
          <w:kern w:val="0"/>
        </w:rPr>
        <w:t>2. 감독</w:t>
      </w:r>
      <w:r w:rsidR="00636876">
        <w:rPr>
          <w:b/>
          <w:kern w:val="0"/>
        </w:rPr>
        <w:t xml:space="preserve"> </w:t>
      </w:r>
      <w:r w:rsidRPr="00FE0323">
        <w:rPr>
          <w:rFonts w:hint="eastAsia"/>
          <w:b/>
          <w:kern w:val="0"/>
        </w:rPr>
        <w:t>정보</w:t>
      </w:r>
    </w:p>
    <w:tbl>
      <w:tblPr>
        <w:tblW w:w="92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850"/>
        <w:gridCol w:w="1276"/>
        <w:gridCol w:w="992"/>
        <w:gridCol w:w="851"/>
        <w:gridCol w:w="142"/>
        <w:gridCol w:w="708"/>
        <w:gridCol w:w="284"/>
        <w:gridCol w:w="992"/>
        <w:gridCol w:w="2286"/>
        <w:gridCol w:w="11"/>
      </w:tblGrid>
      <w:tr w:rsidR="00022B33" w:rsidRPr="00760C9F" w14:paraId="0A5DFEDF" w14:textId="77777777" w:rsidTr="007C26DF">
        <w:trPr>
          <w:trHeight w:val="46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6265A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CED60" w14:textId="0C3946F6" w:rsidR="006D3B49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국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68E3CF33" w14:textId="0C6412ED" w:rsidR="00022B33" w:rsidRPr="00760C9F" w:rsidRDefault="00CD23A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2F0819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90D590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965A" w14:textId="4B839234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22B33" w:rsidRPr="00760C9F" w14:paraId="38656CD7" w14:textId="77777777" w:rsidTr="006D3B49">
        <w:trPr>
          <w:trHeight w:val="21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07745F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83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F72A" w14:textId="77777777" w:rsidR="009D21CB" w:rsidRDefault="009D21C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  <w:p w14:paraId="600845AA" w14:textId="6CA1BA0A" w:rsidR="00022B33" w:rsidRPr="009D21CB" w:rsidRDefault="00A95A5F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5E4D78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회사 혹은 학교 등에 소속되어 있을 경우</w:t>
            </w:r>
            <w:r w:rsidR="00F6580F" w:rsidRPr="009D21CB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기입</w:t>
            </w:r>
          </w:p>
        </w:tc>
      </w:tr>
      <w:tr w:rsidR="00022B33" w:rsidRPr="00760C9F" w14:paraId="21DDBC2E" w14:textId="77777777" w:rsidTr="002F0819">
        <w:trPr>
          <w:gridAfter w:val="1"/>
          <w:wAfter w:w="11" w:type="dxa"/>
          <w:trHeight w:val="741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0D4508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61DFDF9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530E5" w14:textId="107FADF2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518934" w14:textId="77777777" w:rsidR="00022B33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9325B" w14:textId="77777777" w:rsidR="00022B33" w:rsidRPr="00760C9F" w:rsidRDefault="00022B33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55F42" w:rsidRPr="00760C9F" w14:paraId="2E9F0744" w14:textId="77777777" w:rsidTr="002F0819">
        <w:trPr>
          <w:trHeight w:val="666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88F27F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ACBDE68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60C9F">
              <w:rPr>
                <w:rFonts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5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27AE" w14:textId="77777777" w:rsidR="00355F42" w:rsidRPr="00760C9F" w:rsidRDefault="00355F42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647B9A8" w14:textId="77777777" w:rsidTr="00FB0A0B">
        <w:trPr>
          <w:trHeight w:val="20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966093" w14:textId="76231329" w:rsidR="006D3B49" w:rsidRPr="00760C9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F72AB1" w14:textId="1332DAB6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806D029" w14:textId="2DDE1794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작연도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6C62F9" w14:textId="35AAE8EF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단</w:t>
            </w:r>
            <w:r w:rsid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편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/장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1DDF7F" w14:textId="2A66A1EB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러닝타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3DA57" w14:textId="3F7AEA60" w:rsidR="006D3B49" w:rsidRPr="007C26DF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참여역할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603AE70" w14:textId="5E177AF2" w:rsidR="006D3B49" w:rsidRPr="007C26DF" w:rsidRDefault="006D3B49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영화제 상영 및 수상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혹은 제작지원</w:t>
            </w:r>
            <w:r w:rsidRPr="007C26DF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C26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</w:p>
        </w:tc>
      </w:tr>
      <w:tr w:rsidR="006D3B49" w:rsidRPr="00760C9F" w14:paraId="2C6F2C5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CACA9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CAE7C9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2AD7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8E767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62F91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FA9CA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7AC06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48768C1C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2402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923D95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51492E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71518F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52D1D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49C8F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AEFEED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E01DB" w:rsidRPr="00760C9F" w14:paraId="1A6AEB9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6CF924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9EB4AC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85CEC0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59724B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827937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71283F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21B6B5" w14:textId="77777777" w:rsidR="006E01DB" w:rsidRDefault="006E01DB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5652171D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891FD2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96ABC1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47FD9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D8EBC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D98A7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A2671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592E4C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6D3B49" w:rsidRPr="00760C9F" w14:paraId="27C35B7A" w14:textId="77777777" w:rsidTr="00CB734F">
        <w:trPr>
          <w:trHeight w:val="132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C3DC8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EF73CA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A034B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9D383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81E234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CFD163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A09D67" w14:textId="77777777" w:rsidR="006D3B49" w:rsidRDefault="006D3B49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7C3B95B4" w14:textId="77777777" w:rsidTr="00FB0A0B">
        <w:trPr>
          <w:trHeight w:hRule="exact" w:val="383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25A9B1" w14:textId="77777777" w:rsidR="006D3B49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포트</w:t>
            </w:r>
          </w:p>
          <w:p w14:paraId="38EBB2A2" w14:textId="743AE30F" w:rsidR="007C187A" w:rsidRPr="00760C9F" w:rsidRDefault="007C187A" w:rsidP="006E01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폴리오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2F1C4B" w14:textId="0C830C27" w:rsidR="007C187A" w:rsidRPr="00FB0A0B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작품명</w:t>
            </w: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530CD2A" w14:textId="045352D4" w:rsidR="007C187A" w:rsidRPr="00FB0A0B" w:rsidRDefault="002616C1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뷰 링크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F032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 w:rsidR="00EE652D" w:rsidRPr="00FB0A0B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E652D" w:rsidRPr="00FB0A0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밀번호</w:t>
            </w:r>
          </w:p>
        </w:tc>
      </w:tr>
      <w:tr w:rsidR="007C187A" w:rsidRPr="00760C9F" w14:paraId="576D4EF6" w14:textId="77777777" w:rsidTr="00FB0A0B">
        <w:trPr>
          <w:trHeight w:val="188"/>
        </w:trPr>
        <w:tc>
          <w:tcPr>
            <w:tcW w:w="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5B1BBB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B417E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38C61" w14:textId="2C73B59E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C187A" w:rsidRPr="00760C9F" w14:paraId="0D4581FB" w14:textId="77777777" w:rsidTr="00FB0A0B">
        <w:trPr>
          <w:trHeight w:val="94"/>
        </w:trPr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7B1886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F0230" w14:textId="77777777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2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88865" w14:textId="315C54D3" w:rsidR="007C187A" w:rsidRDefault="007C187A" w:rsidP="00835746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59F10D0A" w14:textId="74408881" w:rsidR="00955D70" w:rsidRDefault="00955D70" w:rsidP="00800362">
      <w:pPr>
        <w:spacing w:before="240" w:line="240" w:lineRule="auto"/>
        <w:rPr>
          <w:rFonts w:cs="굴림"/>
          <w:b/>
          <w:bCs/>
          <w:color w:val="000000"/>
          <w:kern w:val="0"/>
          <w:sz w:val="18"/>
        </w:rPr>
      </w:pPr>
    </w:p>
    <w:p w14:paraId="6AC1B0A0" w14:textId="77777777" w:rsidR="00955D70" w:rsidRDefault="00955D70">
      <w:pPr>
        <w:widowControl/>
        <w:wordWrap/>
        <w:autoSpaceDE/>
        <w:autoSpaceDN/>
        <w:spacing w:after="160" w:line="259" w:lineRule="auto"/>
        <w:rPr>
          <w:rFonts w:cs="굴림"/>
          <w:b/>
          <w:bCs/>
          <w:color w:val="000000"/>
          <w:kern w:val="0"/>
          <w:sz w:val="18"/>
        </w:rPr>
      </w:pPr>
      <w:r>
        <w:rPr>
          <w:rFonts w:cs="굴림"/>
          <w:b/>
          <w:bCs/>
          <w:color w:val="000000"/>
          <w:kern w:val="0"/>
          <w:sz w:val="18"/>
        </w:rPr>
        <w:br w:type="page"/>
      </w:r>
    </w:p>
    <w:p w14:paraId="03B840BC" w14:textId="3486CB55" w:rsidR="003D5853" w:rsidRPr="006E01DB" w:rsidRDefault="00AB48E3" w:rsidP="002F0819">
      <w:pPr>
        <w:spacing w:after="0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lastRenderedPageBreak/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제작 일정</w:t>
      </w:r>
    </w:p>
    <w:tbl>
      <w:tblPr>
        <w:tblW w:w="5038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4"/>
        <w:gridCol w:w="2500"/>
        <w:gridCol w:w="1574"/>
        <w:gridCol w:w="3430"/>
      </w:tblGrid>
      <w:tr w:rsidR="00AB48E3" w:rsidRPr="00760C9F" w14:paraId="065A2428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88B76B" w14:textId="10536B44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현재 제작 단계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1EE5" w14:textId="77777777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프리프로덕션 </w:t>
            </w:r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 )</w:t>
            </w:r>
          </w:p>
          <w:p w14:paraId="6879AC5D" w14:textId="0A066E89" w:rsidR="00065DD4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프로덕션 </w:t>
            </w:r>
            <w:r w:rsidR="00065DD4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 )</w:t>
            </w:r>
          </w:p>
          <w:p w14:paraId="40F15BC3" w14:textId="223063A3" w:rsidR="00AB48E3" w:rsidRPr="00760C9F" w:rsidRDefault="00AB48E3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포스트 프로덕션</w:t>
            </w:r>
            <w:r w:rsidR="00065DD4">
              <w:rPr>
                <w:rFonts w:cs="굴림" w:hint="eastAsia"/>
                <w:color w:val="000000"/>
                <w:kern w:val="0"/>
                <w:szCs w:val="20"/>
              </w:rPr>
              <w:t xml:space="preserve"> (</w:t>
            </w:r>
            <w:r w:rsidR="00065DD4">
              <w:rPr>
                <w:rFonts w:cs="굴림"/>
                <w:color w:val="000000"/>
                <w:kern w:val="0"/>
                <w:szCs w:val="20"/>
              </w:rPr>
              <w:t xml:space="preserve">   )</w:t>
            </w:r>
          </w:p>
        </w:tc>
      </w:tr>
      <w:tr w:rsidR="00AB48E3" w:rsidRPr="00760C9F" w14:paraId="56FB8B01" w14:textId="77777777" w:rsidTr="00AB48E3">
        <w:trPr>
          <w:trHeight w:val="31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29BD9D" w14:textId="20BCC578" w:rsidR="00AB48E3" w:rsidRDefault="00AB48E3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제작기간(예상)</w:t>
            </w:r>
          </w:p>
        </w:tc>
        <w:tc>
          <w:tcPr>
            <w:tcW w:w="41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EDA1" w14:textId="344FC59A" w:rsidR="00AB48E3" w:rsidRDefault="00594E4C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CD54AF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  <w:p w14:paraId="4AF292EE" w14:textId="64F4301B" w:rsidR="00AB48E3" w:rsidRPr="00065DD4" w:rsidRDefault="00A95A5F" w:rsidP="006E01DB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※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최종 발표 후 세부적인 제작 일정은 협의하여 결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되</w:t>
            </w:r>
            <w:r w:rsidR="003B4CF0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므로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현재 예상되는 제작 기간을 기입.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완성작은 제</w:t>
            </w:r>
            <w:r w:rsidR="00A970E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FA0D3C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5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회 서울</w:t>
            </w:r>
            <w:r w:rsidR="00F56848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영등포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국제초단편영화제 개막식(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202</w:t>
            </w:r>
            <w:r w:rsidR="00FA0D3C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3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FA0D3C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9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.</w:t>
            </w:r>
            <w:r w:rsidR="00A970E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1</w:t>
            </w:r>
            <w:r w:rsidR="00FA0D3C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3</w:t>
            </w:r>
            <w:r w:rsidR="00AB48E3" w:rsidRPr="00065DD4">
              <w:rPr>
                <w:rFonts w:cs="굴림"/>
                <w:color w:val="7F7F7F" w:themeColor="text1" w:themeTint="80"/>
                <w:kern w:val="0"/>
                <w:sz w:val="18"/>
                <w:szCs w:val="18"/>
              </w:rPr>
              <w:t>)</w:t>
            </w:r>
            <w:r w:rsidR="00AB48E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에서 프리미어 상영</w:t>
            </w:r>
            <w:r w:rsidR="00BC6E2A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예정</w:t>
            </w:r>
            <w:r w:rsidR="002D64D3" w:rsidRPr="00065DD4">
              <w:rPr>
                <w:rFonts w:cs="굴림" w:hint="eastAsia"/>
                <w:color w:val="7F7F7F" w:themeColor="text1" w:themeTint="80"/>
                <w:kern w:val="0"/>
                <w:sz w:val="18"/>
                <w:szCs w:val="18"/>
              </w:rPr>
              <w:t>.</w:t>
            </w:r>
          </w:p>
        </w:tc>
      </w:tr>
      <w:tr w:rsidR="00EA5521" w:rsidRPr="00760C9F" w14:paraId="7481BE67" w14:textId="77777777" w:rsidTr="002F0819">
        <w:trPr>
          <w:trHeight w:val="749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107757" w14:textId="1ABD48B5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촬영개시일(예싱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C970" w14:textId="4F3F5E28" w:rsidR="00EA5521" w:rsidRPr="00594E4C" w:rsidRDefault="00EA5521" w:rsidP="006E01DB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FA0D3C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5D9AF1" w14:textId="7E11A711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촬영회차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F7253" w14:textId="56ABB949" w:rsidR="00EA5521" w:rsidRPr="00594E4C" w:rsidRDefault="00EA5521" w:rsidP="00F56848">
            <w:pPr>
              <w:widowControl/>
              <w:wordWrap/>
              <w:autoSpaceDE/>
              <w:autoSpaceDN/>
              <w:spacing w:after="0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회차</w:t>
            </w:r>
          </w:p>
        </w:tc>
      </w:tr>
      <w:tr w:rsidR="002006B1" w:rsidRPr="00760C9F" w14:paraId="5E24B493" w14:textId="77777777" w:rsidTr="002F0819">
        <w:trPr>
          <w:trHeight w:val="802"/>
        </w:trPr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9A08C3" w14:textId="76DF20C0" w:rsidR="00EA552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편집작업일(예상)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EE45A" w14:textId="5E67087C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FA0D3C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19B1D6C" w14:textId="4AF31868" w:rsidR="00EA5521" w:rsidRPr="002006B1" w:rsidRDefault="00EA5521" w:rsidP="006E01DB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006B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녹음작업일(예상)</w:t>
            </w:r>
          </w:p>
        </w:tc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9213" w14:textId="4CA33B9F" w:rsidR="00EA5521" w:rsidRPr="00760C9F" w:rsidRDefault="00EA5521" w:rsidP="006E01DB">
            <w:pPr>
              <w:widowControl/>
              <w:wordWrap/>
              <w:autoSpaceDE/>
              <w:autoSpaceDN/>
              <w:spacing w:after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cs="굴림"/>
                <w:color w:val="000000"/>
                <w:kern w:val="0"/>
                <w:szCs w:val="20"/>
              </w:rPr>
              <w:t>02</w:t>
            </w:r>
            <w:r w:rsidR="00FA0D3C"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/>
                <w:color w:val="000000"/>
                <w:kern w:val="0"/>
                <w:szCs w:val="20"/>
              </w:rPr>
              <w:t>.00.00 – 00.00</w:t>
            </w:r>
          </w:p>
        </w:tc>
      </w:tr>
    </w:tbl>
    <w:p w14:paraId="703F8B5E" w14:textId="5EF2D418" w:rsidR="002F0819" w:rsidRDefault="002F0819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24BF926F" w14:textId="77777777" w:rsidR="00EB3496" w:rsidRDefault="00EB3496" w:rsidP="006E01DB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</w:p>
    <w:p w14:paraId="3DC39045" w14:textId="1CB9D7AB" w:rsidR="000030AC" w:rsidRDefault="000030AC" w:rsidP="002F0819">
      <w:pPr>
        <w:spacing w:after="0" w:line="240" w:lineRule="auto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3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.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예산 내역</w:t>
      </w:r>
    </w:p>
    <w:p w14:paraId="20937B69" w14:textId="6C6D134E" w:rsidR="002F0819" w:rsidRPr="002F0819" w:rsidRDefault="002F0819" w:rsidP="002F0819">
      <w:pPr>
        <w:spacing w:after="0"/>
        <w:rPr>
          <w:rFonts w:cs="굴림"/>
          <w:color w:val="7F7F7F" w:themeColor="text1" w:themeTint="80"/>
          <w:kern w:val="0"/>
          <w:szCs w:val="24"/>
        </w:rPr>
      </w:pPr>
      <w:r w:rsidRPr="002F0819">
        <w:rPr>
          <w:rFonts w:cs="굴림" w:hint="eastAsia"/>
          <w:color w:val="7F7F7F" w:themeColor="text1" w:themeTint="80"/>
          <w:kern w:val="0"/>
          <w:szCs w:val="24"/>
        </w:rPr>
        <w:t>※프로젝트 지원금을 포함한 전체 예산안을 기입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3514"/>
        <w:gridCol w:w="3544"/>
      </w:tblGrid>
      <w:tr w:rsidR="006C1E8C" w:rsidRPr="00E768EF" w14:paraId="0C33D325" w14:textId="77777777" w:rsidTr="00B767D1">
        <w:trPr>
          <w:trHeight w:val="43"/>
        </w:trPr>
        <w:tc>
          <w:tcPr>
            <w:tcW w:w="1858" w:type="dxa"/>
            <w:vMerge w:val="restart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1D55C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058" w:type="dxa"/>
            <w:gridSpan w:val="2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30D67" w14:textId="7777777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체예산</w:t>
            </w:r>
          </w:p>
        </w:tc>
      </w:tr>
      <w:tr w:rsidR="006C1E8C" w:rsidRPr="00E768EF" w14:paraId="0EE97E0D" w14:textId="77777777" w:rsidTr="002F0819">
        <w:trPr>
          <w:trHeight w:val="112"/>
        </w:trPr>
        <w:tc>
          <w:tcPr>
            <w:tcW w:w="0" w:type="auto"/>
            <w:vMerge/>
            <w:shd w:val="clear" w:color="auto" w:fill="BFBFBF"/>
            <w:vAlign w:val="center"/>
            <w:hideMark/>
          </w:tcPr>
          <w:p w14:paraId="3B37E1A6" w14:textId="77777777" w:rsidR="006C1E8C" w:rsidRPr="00B767D1" w:rsidRDefault="006C1E8C" w:rsidP="00B767D1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1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8616A" w14:textId="46DDCF0B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금 액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원)</w:t>
            </w:r>
          </w:p>
        </w:tc>
        <w:tc>
          <w:tcPr>
            <w:tcW w:w="35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DFD9F" w14:textId="6C00BC07" w:rsidR="006C1E8C" w:rsidRDefault="006C1E8C" w:rsidP="00921EEC">
            <w:pPr>
              <w:widowControl/>
              <w:wordWrap/>
              <w:autoSpaceDE/>
              <w:spacing w:after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 율</w:t>
            </w:r>
            <w:r w:rsidR="00BC1C1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%)</w:t>
            </w:r>
          </w:p>
        </w:tc>
      </w:tr>
      <w:tr w:rsidR="006C1E8C" w:rsidRPr="00E768EF" w14:paraId="7E7AF4B0" w14:textId="77777777" w:rsidTr="002F0819">
        <w:trPr>
          <w:trHeight w:val="65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56322" w14:textId="2C48F552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리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8E1D9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D1B25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040C632A" w14:textId="77777777" w:rsidTr="002F0819">
        <w:trPr>
          <w:trHeight w:val="66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9F647" w14:textId="3412E9E9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9E2D3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F9B1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5D91263F" w14:textId="77777777" w:rsidTr="002F0819">
        <w:trPr>
          <w:trHeight w:val="662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44F967" w14:textId="4E0BFECA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포스트 프로덕션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0D8A1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38E2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662E27AA" w14:textId="77777777" w:rsidTr="002F0819">
        <w:trPr>
          <w:trHeight w:val="686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52F95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F21CC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07190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C1E8C" w:rsidRPr="00E768EF" w14:paraId="14FFB601" w14:textId="77777777" w:rsidTr="002F0819">
        <w:trPr>
          <w:trHeight w:val="654"/>
        </w:trPr>
        <w:tc>
          <w:tcPr>
            <w:tcW w:w="185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48186" w14:textId="77777777" w:rsidR="006C1E8C" w:rsidRPr="00B767D1" w:rsidRDefault="006C1E8C" w:rsidP="00B767D1">
            <w:pPr>
              <w:widowControl/>
              <w:wordWrap/>
              <w:autoSpaceDE/>
              <w:spacing w:after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B767D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35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9A037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409BD" w14:textId="77777777" w:rsidR="006C1E8C" w:rsidRDefault="006C1E8C" w:rsidP="00921EEC">
            <w:pPr>
              <w:widowControl/>
              <w:wordWrap/>
              <w:autoSpaceDE/>
              <w:spacing w:after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14:paraId="3225697C" w14:textId="1C29C5CB" w:rsidR="002F0819" w:rsidRPr="006E01DB" w:rsidRDefault="002F0819" w:rsidP="003E557D">
      <w:pPr>
        <w:spacing w:before="240" w:after="0" w:line="240" w:lineRule="auto"/>
        <w:rPr>
          <w:rFonts w:cs="굴림"/>
          <w:color w:val="000000"/>
          <w:kern w:val="0"/>
          <w:szCs w:val="24"/>
        </w:rPr>
      </w:pPr>
      <w:r w:rsidRPr="006E01DB">
        <w:rPr>
          <w:rFonts w:cs="굴림" w:hint="eastAsia"/>
          <w:color w:val="000000"/>
          <w:kern w:val="0"/>
          <w:szCs w:val="24"/>
        </w:rPr>
        <w:t xml:space="preserve">※서류 제출시 이메일 제목은 </w:t>
      </w:r>
      <w:r w:rsidRPr="006E01DB">
        <w:rPr>
          <w:rFonts w:cs="굴림"/>
          <w:color w:val="000000"/>
          <w:kern w:val="0"/>
          <w:szCs w:val="24"/>
        </w:rPr>
        <w:t>‘</w:t>
      </w:r>
      <w:r w:rsidR="003B45B1">
        <w:rPr>
          <w:rFonts w:cs="굴림"/>
          <w:color w:val="000000"/>
          <w:kern w:val="0"/>
          <w:szCs w:val="24"/>
        </w:rPr>
        <w:t>202</w:t>
      </w:r>
      <w:r w:rsidR="00FA0D3C">
        <w:rPr>
          <w:rFonts w:cs="굴림"/>
          <w:color w:val="000000"/>
          <w:kern w:val="0"/>
          <w:szCs w:val="24"/>
        </w:rPr>
        <w:t>3</w:t>
      </w:r>
      <w:r w:rsidR="003B45B1">
        <w:rPr>
          <w:rFonts w:cs="굴림"/>
          <w:color w:val="000000"/>
          <w:kern w:val="0"/>
          <w:szCs w:val="24"/>
        </w:rPr>
        <w:t>_</w:t>
      </w:r>
      <w:r w:rsidRPr="006E01DB">
        <w:rPr>
          <w:rFonts w:cs="굴림"/>
          <w:color w:val="000000"/>
          <w:kern w:val="0"/>
          <w:szCs w:val="24"/>
        </w:rPr>
        <w:t>E-CUT</w:t>
      </w:r>
      <w:r w:rsidR="00AA11B4">
        <w:rPr>
          <w:rFonts w:cs="굴림"/>
          <w:color w:val="000000"/>
          <w:kern w:val="0"/>
          <w:szCs w:val="24"/>
        </w:rPr>
        <w:t>_</w:t>
      </w:r>
      <w:r w:rsidR="00AA11B4">
        <w:rPr>
          <w:rFonts w:cs="굴림" w:hint="eastAsia"/>
          <w:color w:val="000000"/>
          <w:kern w:val="0"/>
          <w:szCs w:val="24"/>
        </w:rPr>
        <w:t>김주아</w:t>
      </w:r>
      <w:r w:rsidRPr="006E01DB">
        <w:rPr>
          <w:rFonts w:cs="굴림"/>
          <w:color w:val="000000"/>
          <w:kern w:val="0"/>
          <w:szCs w:val="24"/>
        </w:rPr>
        <w:t>_</w:t>
      </w:r>
      <w:r w:rsidRPr="006E01DB">
        <w:rPr>
          <w:rFonts w:cs="굴림" w:hint="eastAsia"/>
          <w:color w:val="000000"/>
          <w:kern w:val="0"/>
          <w:szCs w:val="24"/>
        </w:rPr>
        <w:t>작품명</w:t>
      </w:r>
      <w:r w:rsidRPr="006E01DB">
        <w:rPr>
          <w:rFonts w:cs="굴림"/>
          <w:color w:val="000000"/>
          <w:kern w:val="0"/>
          <w:szCs w:val="24"/>
        </w:rPr>
        <w:t>_</w:t>
      </w:r>
      <w:r w:rsidRPr="00AE215F">
        <w:rPr>
          <w:rFonts w:cs="굴림" w:hint="eastAsia"/>
          <w:i/>
          <w:iCs/>
          <w:color w:val="000000"/>
          <w:kern w:val="0"/>
          <w:szCs w:val="24"/>
        </w:rPr>
        <w:t>감</w:t>
      </w:r>
      <w:r w:rsidR="00FA0D3C">
        <w:rPr>
          <w:rFonts w:cs="굴림" w:hint="eastAsia"/>
          <w:i/>
          <w:iCs/>
          <w:color w:val="000000"/>
          <w:kern w:val="0"/>
          <w:szCs w:val="24"/>
        </w:rPr>
        <w:t>독명</w:t>
      </w:r>
      <w:r w:rsidR="00FA0D3C">
        <w:rPr>
          <w:rFonts w:cs="굴림"/>
          <w:i/>
          <w:iCs/>
          <w:color w:val="000000"/>
          <w:kern w:val="0"/>
          <w:szCs w:val="24"/>
        </w:rPr>
        <w:t>’</w:t>
      </w:r>
      <w:r w:rsidRPr="006E01DB">
        <w:rPr>
          <w:rFonts w:cs="굴림" w:hint="eastAsia"/>
          <w:color w:val="000000"/>
          <w:kern w:val="0"/>
          <w:szCs w:val="24"/>
        </w:rPr>
        <w:t>으로 작성</w:t>
      </w:r>
    </w:p>
    <w:p w14:paraId="281B15F0" w14:textId="62FAF269" w:rsidR="00955D70" w:rsidRDefault="002F0819" w:rsidP="00AA11B4">
      <w:pPr>
        <w:spacing w:after="0" w:line="240" w:lineRule="auto"/>
        <w:rPr>
          <w:rFonts w:cs="굴림"/>
          <w:color w:val="000000"/>
          <w:kern w:val="0"/>
          <w:szCs w:val="24"/>
        </w:rPr>
      </w:pPr>
      <w:r w:rsidRPr="006E01DB">
        <w:rPr>
          <w:rFonts w:cs="굴림" w:hint="eastAsia"/>
          <w:color w:val="000000"/>
          <w:kern w:val="0"/>
          <w:szCs w:val="24"/>
        </w:rPr>
        <w:t xml:space="preserve">※시나리오의 파일명은 </w:t>
      </w:r>
      <w:r w:rsidRPr="006E01DB">
        <w:rPr>
          <w:rFonts w:cs="굴림"/>
          <w:color w:val="000000"/>
          <w:kern w:val="0"/>
          <w:szCs w:val="24"/>
        </w:rPr>
        <w:t>‘</w:t>
      </w:r>
      <w:r w:rsidR="003B45B1">
        <w:rPr>
          <w:rFonts w:cs="굴림"/>
          <w:color w:val="000000"/>
          <w:kern w:val="0"/>
          <w:szCs w:val="24"/>
        </w:rPr>
        <w:t>202</w:t>
      </w:r>
      <w:r w:rsidR="00FA0D3C">
        <w:rPr>
          <w:rFonts w:cs="굴림"/>
          <w:color w:val="000000"/>
          <w:kern w:val="0"/>
          <w:szCs w:val="24"/>
        </w:rPr>
        <w:t>3</w:t>
      </w:r>
      <w:r w:rsidR="003B45B1">
        <w:rPr>
          <w:rFonts w:cs="굴림"/>
          <w:color w:val="000000"/>
          <w:kern w:val="0"/>
          <w:szCs w:val="24"/>
        </w:rPr>
        <w:t>_</w:t>
      </w:r>
      <w:r w:rsidRPr="006E01DB">
        <w:rPr>
          <w:rFonts w:cs="굴림"/>
          <w:color w:val="000000"/>
          <w:kern w:val="0"/>
          <w:szCs w:val="24"/>
        </w:rPr>
        <w:t>E-CUT</w:t>
      </w:r>
      <w:r w:rsidR="00AA11B4">
        <w:rPr>
          <w:rFonts w:cs="굴림"/>
          <w:color w:val="000000"/>
          <w:kern w:val="0"/>
          <w:szCs w:val="24"/>
        </w:rPr>
        <w:t>_</w:t>
      </w:r>
      <w:r w:rsidR="00AA11B4">
        <w:rPr>
          <w:rFonts w:cs="굴림" w:hint="eastAsia"/>
          <w:color w:val="000000"/>
          <w:kern w:val="0"/>
          <w:szCs w:val="24"/>
        </w:rPr>
        <w:t>김주아</w:t>
      </w:r>
      <w:r w:rsidRPr="006E01DB">
        <w:rPr>
          <w:rFonts w:cs="굴림"/>
          <w:color w:val="000000"/>
          <w:kern w:val="0"/>
          <w:szCs w:val="24"/>
        </w:rPr>
        <w:t>_</w:t>
      </w:r>
      <w:r w:rsidRPr="006E01DB">
        <w:rPr>
          <w:rFonts w:cs="굴림" w:hint="eastAsia"/>
          <w:color w:val="000000"/>
          <w:kern w:val="0"/>
          <w:szCs w:val="24"/>
        </w:rPr>
        <w:t>작품명</w:t>
      </w:r>
      <w:r w:rsidRPr="006E01DB">
        <w:rPr>
          <w:rFonts w:cs="굴림"/>
          <w:color w:val="000000"/>
          <w:kern w:val="0"/>
          <w:szCs w:val="24"/>
        </w:rPr>
        <w:t>_</w:t>
      </w:r>
      <w:r w:rsidRPr="00AE215F">
        <w:rPr>
          <w:rFonts w:cs="굴림" w:hint="eastAsia"/>
          <w:i/>
          <w:iCs/>
          <w:color w:val="000000"/>
          <w:kern w:val="0"/>
          <w:szCs w:val="24"/>
        </w:rPr>
        <w:t>감독명</w:t>
      </w:r>
      <w:r w:rsidRPr="006E01DB">
        <w:rPr>
          <w:rFonts w:cs="굴림" w:hint="eastAsia"/>
          <w:color w:val="000000"/>
          <w:kern w:val="0"/>
          <w:szCs w:val="24"/>
        </w:rPr>
        <w:t>_시나리오</w:t>
      </w:r>
      <w:r w:rsidRPr="006E01DB">
        <w:rPr>
          <w:rFonts w:cs="굴림"/>
          <w:color w:val="000000"/>
          <w:kern w:val="0"/>
          <w:szCs w:val="24"/>
        </w:rPr>
        <w:t>’</w:t>
      </w:r>
      <w:r w:rsidRPr="006E01DB">
        <w:rPr>
          <w:rFonts w:cs="굴림" w:hint="eastAsia"/>
          <w:color w:val="000000"/>
          <w:kern w:val="0"/>
          <w:szCs w:val="24"/>
        </w:rPr>
        <w:t>로</w:t>
      </w:r>
      <w:r w:rsidR="00AA11B4">
        <w:rPr>
          <w:rFonts w:cs="굴림" w:hint="eastAsia"/>
          <w:color w:val="000000"/>
          <w:kern w:val="0"/>
          <w:szCs w:val="24"/>
        </w:rPr>
        <w:t xml:space="preserve"> 작성</w:t>
      </w:r>
    </w:p>
    <w:p w14:paraId="1390C23F" w14:textId="41397871" w:rsidR="002F0819" w:rsidRDefault="00955D70" w:rsidP="00FA0D3C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  <w:r>
        <w:rPr>
          <w:rFonts w:cs="굴림"/>
          <w:color w:val="000000"/>
          <w:kern w:val="0"/>
          <w:szCs w:val="24"/>
        </w:rPr>
        <w:br w:type="page"/>
      </w:r>
    </w:p>
    <w:p w14:paraId="0CB858E2" w14:textId="77777777" w:rsidR="00FA0D3C" w:rsidRPr="00FA0D3C" w:rsidRDefault="00FA0D3C" w:rsidP="00FA0D3C">
      <w:pPr>
        <w:widowControl/>
        <w:wordWrap/>
        <w:autoSpaceDE/>
        <w:autoSpaceDN/>
        <w:spacing w:after="160" w:line="259" w:lineRule="auto"/>
        <w:rPr>
          <w:rFonts w:cs="굴림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59C" w14:paraId="229EFC28" w14:textId="77777777" w:rsidTr="00CD259C">
        <w:tc>
          <w:tcPr>
            <w:tcW w:w="9016" w:type="dxa"/>
          </w:tcPr>
          <w:p w14:paraId="07A7C146" w14:textId="206FCCC1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  <w:u w:val="single"/>
              </w:rPr>
            </w:pPr>
            <w:r w:rsidRPr="00CD259C">
              <w:rPr>
                <w:rFonts w:cs="굴림" w:hint="eastAsia"/>
                <w:color w:val="000000"/>
                <w:kern w:val="0"/>
                <w:szCs w:val="20"/>
                <w:u w:val="single"/>
              </w:rPr>
              <w:t>개인정보 수집•이용 동의</w:t>
            </w:r>
          </w:p>
          <w:p w14:paraId="7C0EBD89" w14:textId="77777777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06B77D1A" w14:textId="7B591CB3" w:rsid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서울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영등포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 xml:space="preserve">국제초단편영화제는 귀하의 개인정보를 중요시하며 『정보통신망 이용촉진 및 정보보호 등에 관한 법률』및 『개인정보보호법』에 관한 법률을 준수하고 있습니다. </w:t>
            </w:r>
          </w:p>
          <w:p w14:paraId="16B1EA10" w14:textId="242F788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1. 개인정보의 수집ㆍ이용 목적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사전제작 지원프로그램 지원자 관리 및 안내</w:t>
            </w:r>
          </w:p>
          <w:p w14:paraId="6DF6607A" w14:textId="036ED1A4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2. 수집하려는 개인정보의 항목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름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생년월일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연락처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이메일 등</w:t>
            </w:r>
          </w:p>
          <w:p w14:paraId="720CF60D" w14:textId="768E97FD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>3. 개인정보의 보유 및 이용 기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F56848">
              <w:rPr>
                <w:rFonts w:cs="굴림" w:hint="eastAsia"/>
                <w:color w:val="000000"/>
                <w:kern w:val="0"/>
                <w:szCs w:val="20"/>
              </w:rPr>
              <w:t>관계법령에서 정한 일정한 기간</w:t>
            </w:r>
            <w:r w:rsidRPr="00F56848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  <w:p w14:paraId="715D2D64" w14:textId="781F72FB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CD259C">
              <w:rPr>
                <w:rFonts w:cs="굴림"/>
                <w:color w:val="000000"/>
                <w:kern w:val="0"/>
                <w:szCs w:val="20"/>
              </w:rPr>
              <w:t xml:space="preserve">4.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지원자는 개인정보 수집•이용 동의를 거부할 권리가 있습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단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개인정보 수집•이용에 동의하지 않을 경우 지원이 불가합니다.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  <w:p w14:paraId="3C184F08" w14:textId="77777777" w:rsidR="00CD259C" w:rsidRPr="00CD259C" w:rsidRDefault="00CD259C" w:rsidP="00CD259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</w:p>
          <w:p w14:paraId="37E9E265" w14:textId="5757D742" w:rsidR="00CD259C" w:rsidRPr="00C751EF" w:rsidRDefault="00CD259C" w:rsidP="00C751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4"/>
              </w:rPr>
            </w:pP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  <w:r w:rsidR="00C751EF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동의 안함</w:t>
            </w:r>
            <w:r w:rsidR="00C751E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751E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 )</w:t>
            </w:r>
          </w:p>
        </w:tc>
      </w:tr>
    </w:tbl>
    <w:p w14:paraId="28AA3A00" w14:textId="4352F504" w:rsidR="00022B33" w:rsidRPr="006E01DB" w:rsidRDefault="00022B33" w:rsidP="000D418B">
      <w:pPr>
        <w:spacing w:before="240"/>
        <w:jc w:val="center"/>
        <w:rPr>
          <w:rFonts w:cs="굴림"/>
          <w:b/>
          <w:bCs/>
          <w:color w:val="000000"/>
          <w:kern w:val="0"/>
          <w:szCs w:val="24"/>
        </w:rPr>
      </w:pPr>
      <w:r w:rsidRPr="006E01DB">
        <w:rPr>
          <w:rFonts w:cs="굴림" w:hint="eastAsia"/>
          <w:b/>
          <w:bCs/>
          <w:color w:val="000000"/>
          <w:kern w:val="0"/>
          <w:szCs w:val="24"/>
        </w:rPr>
        <w:t>상기 본</w:t>
      </w:r>
      <w:r w:rsidRPr="006E01DB">
        <w:rPr>
          <w:rFonts w:cs="굴림"/>
          <w:b/>
          <w:bCs/>
          <w:color w:val="000000"/>
          <w:kern w:val="0"/>
          <w:szCs w:val="24"/>
        </w:rPr>
        <w:t>인은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 xml:space="preserve"> </w:t>
      </w:r>
      <w:r w:rsidRPr="006E01DB">
        <w:rPr>
          <w:rFonts w:cs="굴림"/>
          <w:b/>
          <w:bCs/>
          <w:color w:val="000000"/>
          <w:kern w:val="0"/>
          <w:szCs w:val="24"/>
        </w:rPr>
        <w:t>‘</w:t>
      </w:r>
      <w:r w:rsidR="00355F42" w:rsidRPr="006E01DB">
        <w:rPr>
          <w:rFonts w:cs="굴림" w:hint="eastAsia"/>
          <w:b/>
          <w:bCs/>
          <w:color w:val="000000"/>
          <w:kern w:val="0"/>
          <w:szCs w:val="24"/>
        </w:rPr>
        <w:t>E-CUT</w:t>
      </w:r>
      <w:r w:rsidR="00AA11B4">
        <w:rPr>
          <w:rFonts w:cs="굴림"/>
          <w:b/>
          <w:bCs/>
          <w:color w:val="000000"/>
          <w:kern w:val="0"/>
          <w:szCs w:val="24"/>
        </w:rPr>
        <w:t xml:space="preserve"> : </w:t>
      </w:r>
      <w:r w:rsidR="00AA11B4">
        <w:rPr>
          <w:rFonts w:cs="굴림" w:hint="eastAsia"/>
          <w:b/>
          <w:bCs/>
          <w:color w:val="000000"/>
          <w:kern w:val="0"/>
          <w:szCs w:val="24"/>
        </w:rPr>
        <w:t>김주아</w:t>
      </w:r>
      <w:r w:rsidRPr="006E01DB">
        <w:rPr>
          <w:rFonts w:cs="굴림"/>
          <w:b/>
          <w:bCs/>
          <w:color w:val="000000"/>
          <w:kern w:val="0"/>
          <w:szCs w:val="24"/>
        </w:rPr>
        <w:t>’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 xml:space="preserve">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제작지원 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프로젝트의 내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용을 모두 </w:t>
      </w:r>
      <w:r w:rsidR="00F60B8E" w:rsidRPr="006E01DB">
        <w:rPr>
          <w:rFonts w:cs="굴림" w:hint="eastAsia"/>
          <w:b/>
          <w:bCs/>
          <w:color w:val="000000"/>
          <w:kern w:val="0"/>
          <w:szCs w:val="24"/>
        </w:rPr>
        <w:t xml:space="preserve">이해하고 </w:t>
      </w:r>
      <w:r w:rsidRPr="006E01DB">
        <w:rPr>
          <w:rFonts w:cs="굴림"/>
          <w:b/>
          <w:bCs/>
          <w:color w:val="000000"/>
          <w:kern w:val="0"/>
          <w:szCs w:val="24"/>
        </w:rPr>
        <w:t xml:space="preserve">동의하며, 공모 내용을 준수하여 본 프로그램에 </w:t>
      </w:r>
      <w:r w:rsidR="00EC45D3" w:rsidRPr="006E01DB">
        <w:rPr>
          <w:rFonts w:cs="굴림" w:hint="eastAsia"/>
          <w:b/>
          <w:bCs/>
          <w:color w:val="000000"/>
          <w:kern w:val="0"/>
          <w:szCs w:val="24"/>
        </w:rPr>
        <w:t>참여</w:t>
      </w:r>
      <w:r w:rsidRPr="006E01DB">
        <w:rPr>
          <w:rFonts w:cs="굴림" w:hint="eastAsia"/>
          <w:b/>
          <w:bCs/>
          <w:color w:val="000000"/>
          <w:kern w:val="0"/>
          <w:szCs w:val="24"/>
        </w:rPr>
        <w:t>합니다.</w:t>
      </w:r>
    </w:p>
    <w:p w14:paraId="5C9C4A85" w14:textId="222C05BC" w:rsidR="000D418B" w:rsidRDefault="00022B33" w:rsidP="000D418B">
      <w:pPr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20</w:t>
      </w:r>
      <w:r w:rsidR="00FB24C8">
        <w:rPr>
          <w:rFonts w:cs="굴림"/>
          <w:b/>
          <w:bCs/>
          <w:color w:val="000000"/>
          <w:kern w:val="0"/>
          <w:sz w:val="22"/>
        </w:rPr>
        <w:t>2</w:t>
      </w:r>
      <w:r w:rsidR="00FA0D3C">
        <w:rPr>
          <w:rFonts w:cs="굴림"/>
          <w:b/>
          <w:bCs/>
          <w:color w:val="000000"/>
          <w:kern w:val="0"/>
          <w:sz w:val="22"/>
        </w:rPr>
        <w:t>3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>년</w:t>
      </w:r>
      <w:r w:rsidR="00410DE7">
        <w:rPr>
          <w:rFonts w:cs="굴림" w:hint="eastAsia"/>
          <w:b/>
          <w:bCs/>
          <w:color w:val="000000"/>
          <w:kern w:val="0"/>
          <w:sz w:val="22"/>
        </w:rPr>
        <w:t xml:space="preserve"> </w:t>
      </w:r>
      <w:r w:rsidR="00052AC1">
        <w:rPr>
          <w:rFonts w:cs="굴림"/>
          <w:b/>
          <w:bCs/>
          <w:color w:val="000000"/>
          <w:kern w:val="0"/>
          <w:sz w:val="22"/>
        </w:rPr>
        <w:t xml:space="preserve">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>월   일</w:t>
      </w:r>
    </w:p>
    <w:p w14:paraId="257FCEEB" w14:textId="1FB9F09F" w:rsidR="00410DE7" w:rsidRPr="00636876" w:rsidRDefault="00022B33" w:rsidP="002F0819">
      <w:pPr>
        <w:spacing w:line="480" w:lineRule="auto"/>
        <w:jc w:val="center"/>
        <w:rPr>
          <w:rFonts w:cs="굴림"/>
          <w:b/>
          <w:bCs/>
          <w:color w:val="000000"/>
          <w:kern w:val="0"/>
          <w:sz w:val="22"/>
        </w:rPr>
      </w:pPr>
      <w:r w:rsidRPr="008B5FB2">
        <w:rPr>
          <w:rFonts w:cs="굴림" w:hint="eastAsia"/>
          <w:b/>
          <w:bCs/>
          <w:color w:val="000000"/>
          <w:kern w:val="0"/>
          <w:sz w:val="22"/>
        </w:rPr>
        <w:t>신청자</w:t>
      </w:r>
      <w:r w:rsidR="000D418B">
        <w:rPr>
          <w:rFonts w:cs="굴림" w:hint="eastAsia"/>
          <w:b/>
          <w:bCs/>
          <w:color w:val="000000"/>
          <w:kern w:val="0"/>
          <w:sz w:val="22"/>
        </w:rPr>
        <w:t>:</w:t>
      </w:r>
      <w:r w:rsidR="000D418B">
        <w:rPr>
          <w:rFonts w:cs="굴림"/>
          <w:b/>
          <w:bCs/>
          <w:color w:val="000000"/>
          <w:kern w:val="0"/>
          <w:sz w:val="22"/>
        </w:rPr>
        <w:t xml:space="preserve">      </w:t>
      </w:r>
      <w:r w:rsidRPr="008B5FB2">
        <w:rPr>
          <w:rFonts w:cs="굴림" w:hint="eastAsia"/>
          <w:b/>
          <w:bCs/>
          <w:color w:val="000000"/>
          <w:kern w:val="0"/>
          <w:sz w:val="22"/>
        </w:rPr>
        <w:t xml:space="preserve">       (인</w:t>
      </w:r>
      <w:r>
        <w:rPr>
          <w:rFonts w:cs="굴림" w:hint="eastAsia"/>
          <w:b/>
          <w:bCs/>
          <w:color w:val="000000"/>
          <w:kern w:val="0"/>
          <w:sz w:val="22"/>
        </w:rPr>
        <w:t>)</w:t>
      </w:r>
    </w:p>
    <w:sectPr w:rsidR="00410DE7" w:rsidRPr="00636876" w:rsidSect="00EB3496">
      <w:headerReference w:type="default" r:id="rId7"/>
      <w:pgSz w:w="11906" w:h="16838" w:code="9"/>
      <w:pgMar w:top="1418" w:right="1440" w:bottom="1440" w:left="1440" w:header="17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F485" w14:textId="77777777" w:rsidR="00D863B9" w:rsidRDefault="00D863B9" w:rsidP="00022B33">
      <w:pPr>
        <w:spacing w:after="0" w:line="240" w:lineRule="auto"/>
      </w:pPr>
      <w:r>
        <w:separator/>
      </w:r>
    </w:p>
  </w:endnote>
  <w:endnote w:type="continuationSeparator" w:id="0">
    <w:p w14:paraId="0BC0E2B6" w14:textId="77777777" w:rsidR="00D863B9" w:rsidRDefault="00D863B9" w:rsidP="0002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51F0" w14:textId="77777777" w:rsidR="00D863B9" w:rsidRDefault="00D863B9" w:rsidP="00022B33">
      <w:pPr>
        <w:spacing w:after="0" w:line="240" w:lineRule="auto"/>
      </w:pPr>
      <w:r>
        <w:separator/>
      </w:r>
    </w:p>
  </w:footnote>
  <w:footnote w:type="continuationSeparator" w:id="0">
    <w:p w14:paraId="63E1AA9F" w14:textId="77777777" w:rsidR="00D863B9" w:rsidRDefault="00D863B9" w:rsidP="0002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C6A7" w14:textId="1DFC1451" w:rsidR="00901E05" w:rsidRPr="00AF1B65" w:rsidRDefault="0082034F" w:rsidP="00CD54AF">
    <w:pPr>
      <w:pStyle w:val="a4"/>
      <w:spacing w:after="0" w:line="240" w:lineRule="auto"/>
      <w:ind w:right="95"/>
      <w:jc w:val="right"/>
      <w:rPr>
        <w:sz w:val="16"/>
        <w:szCs w:val="16"/>
      </w:rPr>
    </w:pPr>
    <w:r>
      <w:rPr>
        <w:rFonts w:hint="eastAsia"/>
        <w:b/>
        <w:sz w:val="16"/>
        <w:szCs w:val="16"/>
      </w:rPr>
      <w:t xml:space="preserve"> </w:t>
    </w:r>
    <w:r w:rsidR="00674EFC">
      <w:rPr>
        <w:noProof/>
      </w:rPr>
      <w:drawing>
        <wp:inline distT="0" distB="0" distL="0" distR="0" wp14:anchorId="7B6F483F" wp14:editId="661A1A49">
          <wp:extent cx="1638638" cy="541916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578" cy="55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33"/>
    <w:rsid w:val="000030AC"/>
    <w:rsid w:val="00022541"/>
    <w:rsid w:val="00022B33"/>
    <w:rsid w:val="00052AC1"/>
    <w:rsid w:val="00065DD4"/>
    <w:rsid w:val="00076666"/>
    <w:rsid w:val="00084D90"/>
    <w:rsid w:val="000B58D2"/>
    <w:rsid w:val="000D418B"/>
    <w:rsid w:val="000E7C30"/>
    <w:rsid w:val="00143C6C"/>
    <w:rsid w:val="001D1C4E"/>
    <w:rsid w:val="001D6B3F"/>
    <w:rsid w:val="002006B1"/>
    <w:rsid w:val="00247A03"/>
    <w:rsid w:val="0025150C"/>
    <w:rsid w:val="002616C1"/>
    <w:rsid w:val="002A5BEE"/>
    <w:rsid w:val="002D64D3"/>
    <w:rsid w:val="002F0819"/>
    <w:rsid w:val="00355F42"/>
    <w:rsid w:val="00390D4D"/>
    <w:rsid w:val="003B45B1"/>
    <w:rsid w:val="003B4CF0"/>
    <w:rsid w:val="003D5853"/>
    <w:rsid w:val="003E557D"/>
    <w:rsid w:val="00410DE7"/>
    <w:rsid w:val="00471072"/>
    <w:rsid w:val="0047368D"/>
    <w:rsid w:val="004B69EE"/>
    <w:rsid w:val="004C0414"/>
    <w:rsid w:val="004C3385"/>
    <w:rsid w:val="004F7FDA"/>
    <w:rsid w:val="00535C6E"/>
    <w:rsid w:val="00593F2F"/>
    <w:rsid w:val="00594E4C"/>
    <w:rsid w:val="005A7570"/>
    <w:rsid w:val="005D5E37"/>
    <w:rsid w:val="005E1FA3"/>
    <w:rsid w:val="005E4D78"/>
    <w:rsid w:val="005E698C"/>
    <w:rsid w:val="005E7761"/>
    <w:rsid w:val="00636876"/>
    <w:rsid w:val="00674EFC"/>
    <w:rsid w:val="006967AC"/>
    <w:rsid w:val="006B1DDE"/>
    <w:rsid w:val="006C1E8C"/>
    <w:rsid w:val="006D3B49"/>
    <w:rsid w:val="006E01DB"/>
    <w:rsid w:val="006E4761"/>
    <w:rsid w:val="007321C8"/>
    <w:rsid w:val="00747C62"/>
    <w:rsid w:val="007727F7"/>
    <w:rsid w:val="0078394B"/>
    <w:rsid w:val="007B1C99"/>
    <w:rsid w:val="007C187A"/>
    <w:rsid w:val="007C26DF"/>
    <w:rsid w:val="007C551B"/>
    <w:rsid w:val="007D6A38"/>
    <w:rsid w:val="007F0325"/>
    <w:rsid w:val="00800362"/>
    <w:rsid w:val="008156A1"/>
    <w:rsid w:val="00815E7F"/>
    <w:rsid w:val="0082034F"/>
    <w:rsid w:val="00835746"/>
    <w:rsid w:val="00836FAB"/>
    <w:rsid w:val="00851254"/>
    <w:rsid w:val="008B7C6A"/>
    <w:rsid w:val="008C05AF"/>
    <w:rsid w:val="008D28BB"/>
    <w:rsid w:val="00901E05"/>
    <w:rsid w:val="00920E0C"/>
    <w:rsid w:val="00921EEC"/>
    <w:rsid w:val="00955D70"/>
    <w:rsid w:val="00961372"/>
    <w:rsid w:val="00971C05"/>
    <w:rsid w:val="009A3D77"/>
    <w:rsid w:val="009A6193"/>
    <w:rsid w:val="009D21CB"/>
    <w:rsid w:val="009E4159"/>
    <w:rsid w:val="009E4A74"/>
    <w:rsid w:val="009E7760"/>
    <w:rsid w:val="00A42766"/>
    <w:rsid w:val="00A87906"/>
    <w:rsid w:val="00A94B9D"/>
    <w:rsid w:val="00A95A5F"/>
    <w:rsid w:val="00A970E4"/>
    <w:rsid w:val="00AA11B4"/>
    <w:rsid w:val="00AB48E3"/>
    <w:rsid w:val="00AD3385"/>
    <w:rsid w:val="00AE215F"/>
    <w:rsid w:val="00B2424E"/>
    <w:rsid w:val="00B463F4"/>
    <w:rsid w:val="00B67A21"/>
    <w:rsid w:val="00B767D1"/>
    <w:rsid w:val="00B90595"/>
    <w:rsid w:val="00B94B17"/>
    <w:rsid w:val="00BC1C12"/>
    <w:rsid w:val="00BC6E2A"/>
    <w:rsid w:val="00C113FC"/>
    <w:rsid w:val="00C17FB0"/>
    <w:rsid w:val="00C34B02"/>
    <w:rsid w:val="00C751EF"/>
    <w:rsid w:val="00CB734F"/>
    <w:rsid w:val="00CC205C"/>
    <w:rsid w:val="00CD20B9"/>
    <w:rsid w:val="00CD23A3"/>
    <w:rsid w:val="00CD259C"/>
    <w:rsid w:val="00CD54AF"/>
    <w:rsid w:val="00CE1DDF"/>
    <w:rsid w:val="00D47886"/>
    <w:rsid w:val="00D62B93"/>
    <w:rsid w:val="00D81575"/>
    <w:rsid w:val="00D863B9"/>
    <w:rsid w:val="00E40FC3"/>
    <w:rsid w:val="00E54106"/>
    <w:rsid w:val="00EA5521"/>
    <w:rsid w:val="00EB07C3"/>
    <w:rsid w:val="00EB3496"/>
    <w:rsid w:val="00EB7488"/>
    <w:rsid w:val="00EC45D3"/>
    <w:rsid w:val="00ED516F"/>
    <w:rsid w:val="00EE652D"/>
    <w:rsid w:val="00F2130E"/>
    <w:rsid w:val="00F37E31"/>
    <w:rsid w:val="00F56848"/>
    <w:rsid w:val="00F60B8E"/>
    <w:rsid w:val="00F6580F"/>
    <w:rsid w:val="00F87745"/>
    <w:rsid w:val="00FA0D3C"/>
    <w:rsid w:val="00FB0A0B"/>
    <w:rsid w:val="00FB1C19"/>
    <w:rsid w:val="00F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D0E8F"/>
  <w15:chartTrackingRefBased/>
  <w15:docId w15:val="{5BAB6326-16E2-445D-8E92-D40E5498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AC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3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2B33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022B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2B33"/>
    <w:rPr>
      <w:rFonts w:ascii="맑은 고딕" w:eastAsia="맑은 고딕" w:hAnsi="맑은 고딕" w:cs="Times New Roman"/>
    </w:rPr>
  </w:style>
  <w:style w:type="paragraph" w:styleId="a6">
    <w:name w:val="List Paragraph"/>
    <w:basedOn w:val="a"/>
    <w:uiPriority w:val="34"/>
    <w:qFormat/>
    <w:rsid w:val="00EB07C3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0D418B"/>
  </w:style>
  <w:style w:type="character" w:customStyle="1" w:styleId="Char1">
    <w:name w:val="날짜 Char"/>
    <w:basedOn w:val="a0"/>
    <w:link w:val="a7"/>
    <w:uiPriority w:val="99"/>
    <w:semiHidden/>
    <w:rsid w:val="000D418B"/>
    <w:rPr>
      <w:rFonts w:ascii="맑은 고딕" w:eastAsia="맑은 고딕" w:hAnsi="맑은 고딕" w:cs="Times New Roman"/>
    </w:rPr>
  </w:style>
  <w:style w:type="paragraph" w:styleId="a8">
    <w:name w:val="Normal (Web)"/>
    <w:basedOn w:val="a"/>
    <w:uiPriority w:val="99"/>
    <w:semiHidden/>
    <w:unhideWhenUsed/>
    <w:rsid w:val="00F568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CD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55D7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F03F-9FDE-43CE-9432-F3B20C94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esiff2023</cp:lastModifiedBy>
  <cp:revision>3</cp:revision>
  <dcterms:created xsi:type="dcterms:W3CDTF">2023-06-07T02:39:00Z</dcterms:created>
  <dcterms:modified xsi:type="dcterms:W3CDTF">2023-06-19T06:06:00Z</dcterms:modified>
</cp:coreProperties>
</file>